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88FB" w14:textId="49F73D7E" w:rsidR="009A5901" w:rsidRDefault="00341EB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 w14:anchorId="6CBB4153"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40" type="#_x0000_t202" alt="" style="position:absolute;margin-left:-25.6pt;margin-top:-21.65pt;width:212.25pt;height:91.2pt;z-index:251650048;visibility:visible;mso-wrap-style:square;mso-wrap-edited:f;mso-width-percent:0;mso-height-percent:0;mso-width-percent:0;mso-height-percent:0;v-text-anchor:top" filled="f" stroked="f" strokecolor="#1f497d" strokeweight="1.75pt">
            <v:textbox style="mso-next-textbox:#Text Box 56">
              <w:txbxContent>
                <w:p w14:paraId="269CE3B8" w14:textId="075EFC15" w:rsidR="008E710C" w:rsidRPr="00205046" w:rsidRDefault="00E80016" w:rsidP="00021CD0">
                  <w:pPr>
                    <w:tabs>
                      <w:tab w:val="left" w:pos="5940"/>
                    </w:tabs>
                    <w:jc w:val="center"/>
                    <w:rPr>
                      <w:rFonts w:ascii="Times" w:hAnsi="Times"/>
                      <w:b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Times" w:hAnsi="Time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Yasmine </w:t>
                  </w:r>
                  <w:r w:rsidR="005B4CD8" w:rsidRPr="00205046">
                    <w:rPr>
                      <w:rFonts w:ascii="Times" w:hAnsi="Time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Ghadban</w:t>
                  </w:r>
                </w:p>
                <w:p w14:paraId="6BD8D9CA" w14:textId="387D18E3" w:rsidR="008E710C" w:rsidRPr="00205046" w:rsidRDefault="005B4CD8" w:rsidP="00021CD0">
                  <w:pPr>
                    <w:tabs>
                      <w:tab w:val="left" w:pos="5940"/>
                    </w:tabs>
                    <w:jc w:val="center"/>
                    <w:rPr>
                      <w:rFonts w:ascii="Times" w:hAnsi="Times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205046">
                    <w:rPr>
                      <w:rFonts w:ascii="Times" w:hAnsi="Times"/>
                      <w:color w:val="FFFFFF" w:themeColor="background1"/>
                      <w:sz w:val="22"/>
                      <w:szCs w:val="22"/>
                      <w:lang w:val="en-US"/>
                    </w:rPr>
                    <w:t>Age: 2</w:t>
                  </w:r>
                  <w:r w:rsidR="00083997" w:rsidRPr="00205046">
                    <w:rPr>
                      <w:rFonts w:ascii="Times" w:hAnsi="Times"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1 </w:t>
                  </w:r>
                  <w:r w:rsidR="00E77084" w:rsidRPr="00205046">
                    <w:rPr>
                      <w:rFonts w:ascii="Times" w:hAnsi="Times"/>
                      <w:color w:val="FFFFFF" w:themeColor="background1"/>
                      <w:sz w:val="22"/>
                      <w:szCs w:val="22"/>
                      <w:lang w:val="en-US"/>
                    </w:rPr>
                    <w:t>years’</w:t>
                  </w:r>
                  <w:r w:rsidRPr="00205046">
                    <w:rPr>
                      <w:rFonts w:ascii="Times" w:hAnsi="Times"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old</w:t>
                  </w:r>
                </w:p>
                <w:p w14:paraId="79281350" w14:textId="77777777" w:rsidR="008E710C" w:rsidRPr="00205046" w:rsidRDefault="005B4CD8" w:rsidP="00021CD0">
                  <w:pPr>
                    <w:tabs>
                      <w:tab w:val="left" w:pos="5940"/>
                    </w:tabs>
                    <w:jc w:val="center"/>
                    <w:rPr>
                      <w:rFonts w:ascii="Times" w:hAnsi="Times" w:cs="Tahoma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205046">
                    <w:rPr>
                      <w:rFonts w:ascii="Times" w:hAnsi="Times" w:cs="Tahoma"/>
                      <w:color w:val="FFFFFF" w:themeColor="background1"/>
                      <w:sz w:val="22"/>
                      <w:szCs w:val="22"/>
                      <w:lang w:val="en-GB"/>
                    </w:rPr>
                    <w:t>Adress: Jnah, Sedeem tower, Second floor</w:t>
                  </w:r>
                </w:p>
                <w:p w14:paraId="1179EADD" w14:textId="30D224D8" w:rsidR="008E710C" w:rsidRPr="00205046" w:rsidRDefault="00021CD0" w:rsidP="00E80016">
                  <w:pPr>
                    <w:tabs>
                      <w:tab w:val="left" w:pos="5940"/>
                    </w:tabs>
                    <w:jc w:val="center"/>
                    <w:rPr>
                      <w:rFonts w:ascii="Times" w:hAnsi="Times"/>
                      <w:color w:val="FFFFFF" w:themeColor="background1"/>
                      <w:sz w:val="22"/>
                      <w:szCs w:val="22"/>
                    </w:rPr>
                  </w:pPr>
                  <w:r w:rsidRPr="00205046">
                    <w:rPr>
                      <w:rFonts w:ascii="Times" w:hAnsi="Times"/>
                      <w:color w:val="FFFFFF" w:themeColor="background1"/>
                      <w:sz w:val="22"/>
                      <w:szCs w:val="22"/>
                    </w:rPr>
                    <w:t>Cellphone :</w:t>
                  </w:r>
                  <w:r w:rsidR="005B4CD8" w:rsidRPr="00205046">
                    <w:rPr>
                      <w:rFonts w:ascii="Times" w:hAnsi="Times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E80016">
                    <w:rPr>
                      <w:rFonts w:ascii="Times" w:hAnsi="Times"/>
                      <w:color w:val="FFFFFF" w:themeColor="background1"/>
                      <w:sz w:val="22"/>
                      <w:szCs w:val="22"/>
                    </w:rPr>
                    <w:t>76645335</w:t>
                  </w:r>
                </w:p>
                <w:p w14:paraId="0D33CB13" w14:textId="0D3BCAC9" w:rsidR="005B4CD8" w:rsidRPr="00205046" w:rsidRDefault="00021CD0" w:rsidP="00E80016">
                  <w:pPr>
                    <w:tabs>
                      <w:tab w:val="left" w:pos="5940"/>
                    </w:tabs>
                    <w:jc w:val="center"/>
                    <w:rPr>
                      <w:rFonts w:ascii="Times" w:hAnsi="Times"/>
                      <w:color w:val="FFFFFF" w:themeColor="background1"/>
                      <w:sz w:val="22"/>
                      <w:szCs w:val="22"/>
                    </w:rPr>
                  </w:pPr>
                  <w:r w:rsidRPr="00205046">
                    <w:rPr>
                      <w:rFonts w:ascii="Times" w:hAnsi="Times"/>
                      <w:color w:val="FFFFFF" w:themeColor="background1"/>
                      <w:sz w:val="22"/>
                      <w:szCs w:val="22"/>
                    </w:rPr>
                    <w:t>E-mail :</w:t>
                  </w:r>
                  <w:r w:rsidR="00E80016">
                    <w:rPr>
                      <w:rFonts w:ascii="Times" w:hAnsi="Times"/>
                      <w:color w:val="FFFFFF" w:themeColor="background1"/>
                      <w:sz w:val="22"/>
                      <w:szCs w:val="22"/>
                    </w:rPr>
                    <w:t xml:space="preserve"> ghadbanyasmine99</w:t>
                  </w:r>
                  <w:r w:rsidR="005B4CD8" w:rsidRPr="00205046">
                    <w:rPr>
                      <w:rFonts w:ascii="Times" w:hAnsi="Times"/>
                      <w:color w:val="FFFFFF" w:themeColor="background1"/>
                      <w:sz w:val="22"/>
                      <w:szCs w:val="22"/>
                    </w:rPr>
                    <w:t>@</w:t>
                  </w:r>
                  <w:r w:rsidR="00E80016">
                    <w:rPr>
                      <w:rFonts w:ascii="Times" w:hAnsi="Times"/>
                      <w:color w:val="FFFFFF" w:themeColor="background1"/>
                      <w:sz w:val="22"/>
                      <w:szCs w:val="22"/>
                    </w:rPr>
                    <w:t>gmail.com</w:t>
                  </w:r>
                </w:p>
                <w:p w14:paraId="17024084" w14:textId="77777777" w:rsidR="005B4CD8" w:rsidRPr="007423FB" w:rsidRDefault="005B4CD8" w:rsidP="00021CD0">
                  <w:pPr>
                    <w:tabs>
                      <w:tab w:val="left" w:pos="5940"/>
                    </w:tabs>
                    <w:jc w:val="center"/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14:paraId="4C71CCA9" w14:textId="77777777" w:rsidR="008E710C" w:rsidRPr="007423FB" w:rsidRDefault="008E710C" w:rsidP="00021CD0">
                  <w:pPr>
                    <w:tabs>
                      <w:tab w:val="left" w:pos="5940"/>
                    </w:tabs>
                    <w:jc w:val="center"/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 w14:anchorId="08117D04">
          <v:line id="Conector recto 21" o:spid="_x0000_s1039" alt="" style="position:absolute;z-index:251702272;visibility:visible;mso-wrap-edited:f;mso-width-percent:0;mso-height-percent:0;mso-width-percent:0;mso-height-percent:0;mso-height-relative:margin" from="182.25pt,-18pt" to="182.25pt,1in" strokecolor="#d8d8d8 [2732]" strokeweight="2pt">
            <v:shadow on="t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 w14:anchorId="565D14D8">
          <v:rect id="Rectángulo 7" o:spid="_x0000_s1038" alt="" style="position:absolute;margin-left:-47.95pt;margin-top:-46.95pt;width:612pt;height:128pt;z-index:-251624448;visibility:visible;mso-wrap-edited:f;mso-width-percent:0;mso-height-percent:0;mso-width-percent:0;mso-height-percent:0;mso-width-relative:margin;mso-height-relative:margin;v-text-anchor:middle" fillcolor="#0d0d0d [3069]" strokecolor="black [1600]" strokeweight="2pt"/>
        </w:pict>
      </w:r>
    </w:p>
    <w:p w14:paraId="2668D00A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E01D4B8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74A5C74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0AC99E2B" w14:textId="78B2895D" w:rsidR="005B4CD8" w:rsidRPr="00337945" w:rsidRDefault="005B4CD8" w:rsidP="0033794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73C58ACB" w14:textId="7BE0C355" w:rsidR="00F035B6" w:rsidRPr="007423FB" w:rsidRDefault="00341EBE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>
        <w:rPr>
          <w:rFonts w:ascii="Georgia" w:hAnsi="Georgia"/>
          <w:b/>
          <w:noProof/>
          <w:sz w:val="8"/>
          <w:szCs w:val="8"/>
        </w:rPr>
        <w:pict w14:anchorId="23165B3A">
          <v:shape id="Text Box 70" o:spid="_x0000_s1037" type="#_x0000_t202" alt="" style="position:absolute;margin-left:-18pt;margin-top:8.4pt;width:594pt;height:27.75pt;z-index:251670528;visibility:visible;mso-wrap-style:square;mso-wrap-edited:f;mso-width-percent:0;mso-height-percent:0;mso-width-percent:0;mso-height-percent:0;v-text-anchor:top" filled="f" stroked="f">
            <v:textbox>
              <w:txbxContent>
                <w:p w14:paraId="62D60F17" w14:textId="77777777" w:rsidR="008E710C" w:rsidRPr="00205046" w:rsidRDefault="00337945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  <w:r w:rsidRPr="00205046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  <w:t>PERSONAL INFORMATION</w:t>
                  </w:r>
                </w:p>
              </w:txbxContent>
            </v:textbox>
          </v:shape>
        </w:pict>
      </w:r>
    </w:p>
    <w:p w14:paraId="7C6A9045" w14:textId="13471F2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2D9118" w14:textId="40FF0A9E" w:rsidR="00F035B6" w:rsidRDefault="00341EB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1566C666">
          <v:shape id="Text Box 17" o:spid="_x0000_s1036" type="#_x0000_t202" alt="" style="position:absolute;margin-left:9.65pt;margin-top:11.25pt;width:510pt;height:758.25pt;z-index:-251668480;visibility:visible;mso-wrap-style:square;mso-wrap-edited:f;mso-width-percent:0;mso-height-percent:0;mso-width-percent:0;mso-height-percent:0;mso-width-relative:margin;mso-height-relative:margin;v-text-anchor:top" filled="f" stroked="f" strokecolor="white">
            <v:textbox>
              <w:txbxContent>
                <w:p w14:paraId="34D9145F" w14:textId="77B23715" w:rsidR="00337945" w:rsidRPr="00205046" w:rsidRDefault="00337945" w:rsidP="00E80016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sz w:val="22"/>
                      <w:szCs w:val="22"/>
                      <w:lang w:val="en-GB"/>
                    </w:rPr>
                    <w:t xml:space="preserve">Date of Birth: 6 </w:t>
                  </w:r>
                  <w:r w:rsidR="00E80016">
                    <w:rPr>
                      <w:sz w:val="22"/>
                      <w:szCs w:val="22"/>
                      <w:lang w:val="en-GB"/>
                    </w:rPr>
                    <w:t>April 1999</w:t>
                  </w:r>
                </w:p>
                <w:p w14:paraId="06EF5E53" w14:textId="77777777" w:rsidR="00337945" w:rsidRPr="00205046" w:rsidRDefault="00337945" w:rsidP="00021CD0">
                  <w:pPr>
                    <w:pStyle w:val="NormalWeb"/>
                    <w:spacing w:before="0" w:beforeAutospacing="0" w:after="0" w:afterAutospacing="0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sz w:val="22"/>
                      <w:szCs w:val="22"/>
                      <w:lang w:val="en-GB"/>
                    </w:rPr>
                    <w:t>Place of Birth: Ivory Coast</w:t>
                  </w:r>
                  <w:r w:rsidRPr="00205046">
                    <w:rPr>
                      <w:sz w:val="22"/>
                      <w:szCs w:val="22"/>
                      <w:lang w:val="en-GB"/>
                    </w:rPr>
                    <w:br/>
                  </w:r>
                  <w:r w:rsidRPr="00205046">
                    <w:rPr>
                      <w:bCs/>
                      <w:sz w:val="22"/>
                      <w:szCs w:val="22"/>
                      <w:lang w:val="en-GB"/>
                    </w:rPr>
                    <w:t xml:space="preserve">Nationality: Ivorian </w:t>
                  </w:r>
                </w:p>
                <w:p w14:paraId="28025984" w14:textId="77777777" w:rsidR="00337945" w:rsidRPr="00205046" w:rsidRDefault="00337945" w:rsidP="00021CD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sz w:val="22"/>
                      <w:szCs w:val="22"/>
                      <w:lang w:val="en-GB"/>
                    </w:rPr>
                    <w:t>Sex: Female</w:t>
                  </w:r>
                </w:p>
                <w:p w14:paraId="7D30DBBD" w14:textId="77777777" w:rsidR="005B4CD8" w:rsidRPr="00205046" w:rsidRDefault="005B4CD8" w:rsidP="00021CD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en-GB"/>
                    </w:rPr>
                  </w:pPr>
                </w:p>
                <w:p w14:paraId="566AEA1B" w14:textId="77777777" w:rsidR="005B4CD8" w:rsidRPr="00205046" w:rsidRDefault="005B4CD8" w:rsidP="00021CD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GB"/>
                    </w:rPr>
                  </w:pPr>
                </w:p>
                <w:p w14:paraId="5EA3DECE" w14:textId="77777777" w:rsidR="005B4CD8" w:rsidRPr="00205046" w:rsidRDefault="005B4CD8" w:rsidP="00021CD0">
                  <w:pPr>
                    <w:autoSpaceDE w:val="0"/>
                    <w:autoSpaceDN w:val="0"/>
                    <w:adjustRightInd w:val="0"/>
                    <w:rPr>
                      <w:sz w:val="48"/>
                      <w:szCs w:val="48"/>
                    </w:rPr>
                  </w:pPr>
                </w:p>
                <w:p w14:paraId="4FA76C3D" w14:textId="77777777" w:rsidR="00337945" w:rsidRPr="00205046" w:rsidRDefault="00337945" w:rsidP="00021CD0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  <w:lang w:val="en-GB"/>
                    </w:rPr>
                  </w:pPr>
                </w:p>
                <w:p w14:paraId="64F02D1C" w14:textId="77777777" w:rsidR="00337945" w:rsidRPr="00205046" w:rsidRDefault="00337945" w:rsidP="00021CD0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bCs/>
                      <w:sz w:val="22"/>
                      <w:szCs w:val="22"/>
                      <w:lang w:val="en-GB"/>
                    </w:rPr>
                    <w:t>Lycee Franco-Libanais Verdun:</w:t>
                  </w:r>
                </w:p>
                <w:p w14:paraId="6CFF79EA" w14:textId="77777777" w:rsidR="00337945" w:rsidRPr="00205046" w:rsidRDefault="00702D38" w:rsidP="00021CD0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bCs/>
                      <w:sz w:val="22"/>
                      <w:szCs w:val="22"/>
                      <w:lang w:val="en-GB"/>
                    </w:rPr>
                    <w:t>French Ba</w:t>
                  </w:r>
                  <w:r w:rsidR="00337945" w:rsidRPr="00205046">
                    <w:rPr>
                      <w:bCs/>
                      <w:sz w:val="22"/>
                      <w:szCs w:val="22"/>
                      <w:lang w:val="en-GB"/>
                    </w:rPr>
                    <w:t xml:space="preserve">ccaloreat in Economics </w:t>
                  </w:r>
                </w:p>
                <w:p w14:paraId="1FF4F1AF" w14:textId="77777777" w:rsidR="00337945" w:rsidRPr="00205046" w:rsidRDefault="00337945" w:rsidP="00021CD0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bCs/>
                      <w:sz w:val="22"/>
                      <w:szCs w:val="22"/>
                      <w:lang w:val="en-GB"/>
                    </w:rPr>
                    <w:t>Universite Saint Joseph de Beyrouth:</w:t>
                  </w:r>
                </w:p>
                <w:p w14:paraId="12E87ACD" w14:textId="776E7FB9" w:rsidR="00337945" w:rsidRPr="00205046" w:rsidRDefault="007B4AB3" w:rsidP="00E80016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Cs/>
                      <w:sz w:val="22"/>
                      <w:szCs w:val="22"/>
                      <w:lang w:val="en-GB"/>
                    </w:rPr>
                    <w:t>Licenc</w:t>
                  </w:r>
                  <w:bookmarkStart w:id="0" w:name="_GoBack"/>
                  <w:bookmarkEnd w:id="0"/>
                  <w:r w:rsidR="00337945" w:rsidRPr="00205046">
                    <w:rPr>
                      <w:bCs/>
                      <w:sz w:val="22"/>
                      <w:szCs w:val="22"/>
                      <w:lang w:val="en-GB"/>
                    </w:rPr>
                    <w:t xml:space="preserve">e in </w:t>
                  </w:r>
                  <w:r w:rsidR="00E80016">
                    <w:rPr>
                      <w:bCs/>
                      <w:sz w:val="22"/>
                      <w:szCs w:val="22"/>
                      <w:lang w:val="en-GB"/>
                    </w:rPr>
                    <w:t xml:space="preserve">Business </w:t>
                  </w:r>
                  <w:r w:rsidR="00337945" w:rsidRPr="00205046">
                    <w:rPr>
                      <w:bCs/>
                      <w:sz w:val="22"/>
                      <w:szCs w:val="22"/>
                      <w:lang w:val="en-GB"/>
                    </w:rPr>
                    <w:t xml:space="preserve">and </w:t>
                  </w:r>
                  <w:r w:rsidR="00E80016">
                    <w:rPr>
                      <w:bCs/>
                      <w:sz w:val="22"/>
                      <w:szCs w:val="22"/>
                      <w:lang w:val="en-GB"/>
                    </w:rPr>
                    <w:t>Managament</w:t>
                  </w:r>
                  <w:r w:rsidR="00337945" w:rsidRPr="00205046">
                    <w:rPr>
                      <w:bCs/>
                      <w:sz w:val="22"/>
                      <w:szCs w:val="22"/>
                      <w:lang w:val="en-GB"/>
                    </w:rPr>
                    <w:t xml:space="preserve"> (201</w:t>
                  </w:r>
                  <w:r w:rsidR="00E80016">
                    <w:rPr>
                      <w:bCs/>
                      <w:sz w:val="22"/>
                      <w:szCs w:val="22"/>
                      <w:lang w:val="en-GB"/>
                    </w:rPr>
                    <w:t xml:space="preserve">7-2018 </w:t>
                  </w:r>
                  <w:r w:rsidR="00337945" w:rsidRPr="00205046">
                    <w:rPr>
                      <w:bCs/>
                      <w:sz w:val="22"/>
                      <w:szCs w:val="22"/>
                      <w:lang w:val="en-GB"/>
                    </w:rPr>
                    <w:t>til</w:t>
                  </w:r>
                  <w:r w:rsidR="00E80016">
                    <w:rPr>
                      <w:bCs/>
                      <w:sz w:val="22"/>
                      <w:szCs w:val="22"/>
                      <w:lang w:val="en-GB"/>
                    </w:rPr>
                    <w:t>l 2019-2020</w:t>
                  </w:r>
                  <w:r w:rsidR="00337945" w:rsidRPr="00205046">
                    <w:rPr>
                      <w:bCs/>
                      <w:sz w:val="22"/>
                      <w:szCs w:val="22"/>
                      <w:lang w:val="en-GB"/>
                    </w:rPr>
                    <w:t>)</w:t>
                  </w:r>
                </w:p>
                <w:p w14:paraId="7BBBD519" w14:textId="77777777" w:rsidR="00337945" w:rsidRPr="00205046" w:rsidRDefault="00337945" w:rsidP="00021CD0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6FEB1CFC" w14:textId="77777777" w:rsidR="00337945" w:rsidRPr="00205046" w:rsidRDefault="00337945" w:rsidP="00021CD0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6CD4BF27" w14:textId="77296677" w:rsidR="00337945" w:rsidRDefault="00337945" w:rsidP="00021CD0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0A4CE4B6" w14:textId="77777777" w:rsidR="00205046" w:rsidRPr="00205046" w:rsidRDefault="00205046" w:rsidP="00021CD0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  <w:lang w:val="en-GB"/>
                    </w:rPr>
                  </w:pPr>
                </w:p>
                <w:p w14:paraId="38B61C47" w14:textId="77777777" w:rsidR="00337945" w:rsidRPr="00205046" w:rsidRDefault="00337945" w:rsidP="00021CD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sz w:val="22"/>
                      <w:szCs w:val="22"/>
                      <w:lang w:val="en-GB"/>
                    </w:rPr>
                    <w:t>Language skills</w:t>
                  </w:r>
                </w:p>
                <w:p w14:paraId="3D6792DB" w14:textId="77777777" w:rsidR="00337945" w:rsidRPr="00205046" w:rsidRDefault="00337945" w:rsidP="00021CD0">
                  <w:pPr>
                    <w:numPr>
                      <w:ilvl w:val="2"/>
                      <w:numId w:val="19"/>
                    </w:num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sz w:val="22"/>
                      <w:szCs w:val="22"/>
                      <w:lang w:val="en-GB"/>
                    </w:rPr>
                    <w:t>French</w:t>
                  </w:r>
                </w:p>
                <w:p w14:paraId="4979A4D7" w14:textId="77777777" w:rsidR="00337945" w:rsidRPr="00205046" w:rsidRDefault="00337945" w:rsidP="00021CD0">
                  <w:pPr>
                    <w:numPr>
                      <w:ilvl w:val="2"/>
                      <w:numId w:val="19"/>
                    </w:num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sz w:val="22"/>
                      <w:szCs w:val="22"/>
                      <w:lang w:val="en-GB"/>
                    </w:rPr>
                    <w:t>Arabic and English</w:t>
                  </w:r>
                </w:p>
                <w:p w14:paraId="5AB5984E" w14:textId="77777777" w:rsidR="00337945" w:rsidRPr="00205046" w:rsidRDefault="00337945" w:rsidP="00021CD0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sz w:val="22"/>
                      <w:szCs w:val="22"/>
                      <w:lang w:val="en-GB"/>
                    </w:rPr>
                    <w:t xml:space="preserve">Computer skills </w:t>
                  </w:r>
                </w:p>
                <w:p w14:paraId="03A0DE21" w14:textId="4C06A6A2" w:rsidR="00337945" w:rsidRPr="00205046" w:rsidRDefault="00E80016" w:rsidP="00021CD0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  <w:lang w:val="en-GB"/>
                    </w:rPr>
                  </w:pPr>
                  <w:r>
                    <w:rPr>
                      <w:iCs/>
                      <w:sz w:val="22"/>
                      <w:szCs w:val="22"/>
                      <w:lang w:val="en-GB"/>
                    </w:rPr>
                    <w:t>Words, Excel, Power Point, Access.</w:t>
                  </w:r>
                </w:p>
                <w:p w14:paraId="4D7639C8" w14:textId="77777777" w:rsidR="00337945" w:rsidRPr="00205046" w:rsidRDefault="00337945" w:rsidP="00021CD0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sz w:val="22"/>
                      <w:szCs w:val="22"/>
                      <w:lang w:val="en-GB"/>
                    </w:rPr>
                    <w:t>Communication skill:</w:t>
                  </w:r>
                </w:p>
                <w:p w14:paraId="4B93846C" w14:textId="77777777" w:rsidR="00337945" w:rsidRPr="00205046" w:rsidRDefault="00337945" w:rsidP="00021CD0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iCs/>
                      <w:sz w:val="22"/>
                      <w:szCs w:val="22"/>
                      <w:lang w:val="en-GB"/>
                    </w:rPr>
                    <w:t>Good communication with people</w:t>
                  </w:r>
                </w:p>
                <w:p w14:paraId="754C0A1C" w14:textId="77777777" w:rsidR="00337945" w:rsidRPr="00205046" w:rsidRDefault="00337945" w:rsidP="00021CD0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iCs/>
                      <w:sz w:val="22"/>
                      <w:szCs w:val="22"/>
                      <w:lang w:val="en-GB"/>
                    </w:rPr>
                    <w:t>Know how to sale a product</w:t>
                  </w:r>
                </w:p>
                <w:p w14:paraId="39D3CE5E" w14:textId="77777777" w:rsidR="00E80016" w:rsidRPr="00E80016" w:rsidRDefault="00E80016" w:rsidP="00A93CCF">
                  <w:pPr>
                    <w:autoSpaceDE w:val="0"/>
                    <w:autoSpaceDN w:val="0"/>
                    <w:adjustRightInd w:val="0"/>
                    <w:ind w:left="765"/>
                    <w:rPr>
                      <w:i/>
                      <w:sz w:val="22"/>
                      <w:szCs w:val="22"/>
                      <w:lang w:val="en-GB"/>
                    </w:rPr>
                  </w:pPr>
                </w:p>
                <w:p w14:paraId="231CD588" w14:textId="77777777" w:rsidR="00E80016" w:rsidRDefault="00E80016" w:rsidP="00E80016">
                  <w:pPr>
                    <w:autoSpaceDE w:val="0"/>
                    <w:autoSpaceDN w:val="0"/>
                    <w:adjustRightInd w:val="0"/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</w:p>
                <w:p w14:paraId="1700DF24" w14:textId="7B6D171E" w:rsidR="00E80016" w:rsidRDefault="00E80016" w:rsidP="00E80016">
                  <w:pPr>
                    <w:autoSpaceDE w:val="0"/>
                    <w:autoSpaceDN w:val="0"/>
                    <w:adjustRightInd w:val="0"/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  <w:r w:rsidRPr="00E80016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  <w:t>PERSONAL EXPERIENCES</w:t>
                  </w:r>
                </w:p>
                <w:p w14:paraId="1DA43BB2" w14:textId="77777777" w:rsidR="00A93CCF" w:rsidRDefault="00A93CCF" w:rsidP="00A93CCF">
                  <w:pPr>
                    <w:autoSpaceDE w:val="0"/>
                    <w:autoSpaceDN w:val="0"/>
                    <w:adjustRightInd w:val="0"/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</w:p>
                <w:p w14:paraId="1175A5A6" w14:textId="549CC7A7" w:rsidR="00A93CCF" w:rsidRDefault="00A93CCF" w:rsidP="00A93CCF">
                  <w:pPr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  <w:lang w:val="en-GB"/>
                    </w:rPr>
                  </w:pPr>
                  <w:r>
                    <w:rPr>
                      <w:iCs/>
                      <w:sz w:val="22"/>
                      <w:szCs w:val="22"/>
                      <w:lang w:val="en-GB"/>
                    </w:rPr>
                    <w:t>Spend a day with Himaya Association at USJ</w:t>
                  </w:r>
                </w:p>
                <w:p w14:paraId="06D37104" w14:textId="1DA5FFB3" w:rsidR="00A93CCF" w:rsidRPr="00A93CCF" w:rsidRDefault="00A93CCF" w:rsidP="00A93CCF">
                  <w:pPr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  <w:lang w:val="en-GB"/>
                    </w:rPr>
                  </w:pPr>
                  <w:r>
                    <w:rPr>
                      <w:iCs/>
                      <w:sz w:val="22"/>
                      <w:szCs w:val="22"/>
                      <w:lang w:val="en-GB"/>
                    </w:rPr>
                    <w:t>Donation of hair to CCCL</w:t>
                  </w:r>
                </w:p>
                <w:p w14:paraId="64C08E71" w14:textId="4A2560D6" w:rsidR="00E80016" w:rsidRPr="00205046" w:rsidRDefault="00E80016" w:rsidP="00021CD0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  <w:lang w:val="en-GB"/>
                    </w:rPr>
                  </w:pPr>
                </w:p>
                <w:p w14:paraId="36E78841" w14:textId="77777777" w:rsidR="00337945" w:rsidRPr="00205046" w:rsidRDefault="00337945" w:rsidP="00021CD0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  <w:lang w:val="en-GB"/>
                    </w:rPr>
                  </w:pPr>
                </w:p>
                <w:p w14:paraId="06966E1D" w14:textId="77777777" w:rsidR="00E80016" w:rsidRDefault="00E80016" w:rsidP="00E80016">
                  <w:pPr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  <w:lang w:val="en-GB"/>
                    </w:rPr>
                  </w:pPr>
                </w:p>
                <w:p w14:paraId="2E3AE594" w14:textId="044F3E69" w:rsidR="00E80016" w:rsidRPr="00205046" w:rsidRDefault="00E80016" w:rsidP="00E80016">
                  <w:pPr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  <w:lang w:val="en-GB"/>
                    </w:rPr>
                  </w:pPr>
                  <w:r>
                    <w:rPr>
                      <w:iCs/>
                      <w:sz w:val="22"/>
                      <w:szCs w:val="22"/>
                      <w:lang w:val="en-GB"/>
                    </w:rPr>
                    <w:t>Blom Bank</w:t>
                  </w:r>
                  <w:r w:rsidR="00021CD0" w:rsidRPr="00205046">
                    <w:rPr>
                      <w:iCs/>
                      <w:sz w:val="22"/>
                      <w:szCs w:val="22"/>
                      <w:lang w:val="en-GB"/>
                    </w:rPr>
                    <w:t xml:space="preserve">: </w:t>
                  </w:r>
                  <w:r>
                    <w:rPr>
                      <w:iCs/>
                      <w:sz w:val="22"/>
                      <w:szCs w:val="22"/>
                      <w:lang w:val="en-GB"/>
                    </w:rPr>
                    <w:t>Sanayeh</w:t>
                  </w:r>
                  <w:r w:rsidR="00021CD0" w:rsidRPr="00205046">
                    <w:rPr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iCs/>
                      <w:sz w:val="22"/>
                      <w:szCs w:val="22"/>
                      <w:lang w:val="en-GB"/>
                    </w:rPr>
                    <w:t>branch</w:t>
                  </w:r>
                  <w:r w:rsidR="00021CD0" w:rsidRPr="00205046">
                    <w:rPr>
                      <w:iCs/>
                      <w:sz w:val="22"/>
                      <w:szCs w:val="22"/>
                      <w:lang w:val="en-GB"/>
                    </w:rPr>
                    <w:t xml:space="preserve"> (during 2 months in summer 20</w:t>
                  </w:r>
                  <w:r>
                    <w:rPr>
                      <w:iCs/>
                      <w:sz w:val="22"/>
                      <w:szCs w:val="22"/>
                      <w:lang w:val="en-GB"/>
                    </w:rPr>
                    <w:t>19</w:t>
                  </w:r>
                  <w:r w:rsidR="00021CD0" w:rsidRPr="00205046">
                    <w:rPr>
                      <w:iCs/>
                      <w:sz w:val="22"/>
                      <w:szCs w:val="22"/>
                      <w:lang w:val="en-GB"/>
                    </w:rPr>
                    <w:t>)</w:t>
                  </w:r>
                </w:p>
                <w:p w14:paraId="76D1A1A7" w14:textId="77777777" w:rsidR="00337945" w:rsidRPr="00205046" w:rsidRDefault="00337945" w:rsidP="00021CD0">
                  <w:pPr>
                    <w:pStyle w:val="Sansinterligne1"/>
                    <w:tabs>
                      <w:tab w:val="left" w:pos="20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  <w:p w14:paraId="085CD8BC" w14:textId="463BDE8D" w:rsidR="00043124" w:rsidRPr="00205046" w:rsidRDefault="00043124" w:rsidP="00021CD0">
                  <w:pPr>
                    <w:pStyle w:val="Sansinterligne1"/>
                    <w:tabs>
                      <w:tab w:val="left" w:pos="20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  <w:p w14:paraId="6CF35EF7" w14:textId="22AF6384" w:rsidR="00043124" w:rsidRPr="00205046" w:rsidRDefault="00043124" w:rsidP="00021CD0">
                  <w:pPr>
                    <w:pStyle w:val="Sansinterligne1"/>
                    <w:tabs>
                      <w:tab w:val="left" w:pos="20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  <w:p w14:paraId="4F8F0C30" w14:textId="17C6AF3B" w:rsidR="00083997" w:rsidRPr="00205046" w:rsidRDefault="00083997" w:rsidP="00021CD0">
                  <w:pPr>
                    <w:pStyle w:val="Sansinterligne1"/>
                    <w:tabs>
                      <w:tab w:val="left" w:pos="2040"/>
                    </w:tabs>
                    <w:rPr>
                      <w:sz w:val="22"/>
                      <w:szCs w:val="22"/>
                      <w:lang w:val="en-GB"/>
                    </w:rPr>
                  </w:pPr>
                  <w:r w:rsidRPr="00205046">
                    <w:rPr>
                      <w:sz w:val="22"/>
                      <w:szCs w:val="22"/>
                      <w:lang w:val="en-GB"/>
                    </w:rPr>
                    <w:t>Reading</w:t>
                  </w:r>
                </w:p>
                <w:p w14:paraId="3DD35AFD" w14:textId="0CD1780F" w:rsidR="00702D38" w:rsidRDefault="00E80016" w:rsidP="00021CD0">
                  <w:pPr>
                    <w:pStyle w:val="Sansinterligne1"/>
                    <w:tabs>
                      <w:tab w:val="left" w:pos="2040"/>
                    </w:tabs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Dancing</w:t>
                  </w:r>
                </w:p>
                <w:p w14:paraId="5AF78980" w14:textId="0D73E050" w:rsidR="00E80016" w:rsidRDefault="00E80016" w:rsidP="00021CD0">
                  <w:pPr>
                    <w:pStyle w:val="Sansinterligne1"/>
                    <w:tabs>
                      <w:tab w:val="left" w:pos="2040"/>
                    </w:tabs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Cooking</w:t>
                  </w:r>
                </w:p>
                <w:p w14:paraId="4D7C4EB7" w14:textId="338F3023" w:rsidR="00E80016" w:rsidRDefault="00E80016" w:rsidP="00E80016">
                  <w:pPr>
                    <w:pStyle w:val="Sansinterligne1"/>
                    <w:tabs>
                      <w:tab w:val="left" w:pos="20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  <w:p w14:paraId="090C6F6D" w14:textId="77777777" w:rsidR="00E80016" w:rsidRPr="00337945" w:rsidRDefault="00E80016" w:rsidP="00E8001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  <w:lang w:val="en-GB"/>
                    </w:rPr>
                  </w:pPr>
                </w:p>
                <w:p w14:paraId="173683C3" w14:textId="77777777" w:rsidR="00E80016" w:rsidRPr="00337945" w:rsidRDefault="00E80016" w:rsidP="00E8001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  <w:lang w:val="en-GB"/>
                    </w:rPr>
                  </w:pPr>
                </w:p>
                <w:p w14:paraId="5EED37A3" w14:textId="77777777" w:rsidR="00E80016" w:rsidRPr="00205046" w:rsidRDefault="00E80016" w:rsidP="00021CD0">
                  <w:pPr>
                    <w:pStyle w:val="Sansinterligne1"/>
                    <w:tabs>
                      <w:tab w:val="left" w:pos="20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8"/>
          <w:szCs w:val="8"/>
        </w:rPr>
        <w:pict w14:anchorId="0670341B">
          <v:line id="Conector recto 26" o:spid="_x0000_s1035" alt="" style="position:absolute;z-index:251703296;visibility:visible;mso-wrap-edited:f;mso-width-percent:0;mso-height-percent:0;mso-width-percent:0;mso-height-percent:0" from="11.95pt,14.1pt" to="13pt,82.35pt" strokecolor="#272727 [2749]" strokeweight="2pt">
            <v:shadow on="t" color="black" opacity="24903f" origin=",.5" offset="0,.55556mm"/>
          </v:line>
        </w:pict>
      </w:r>
    </w:p>
    <w:p w14:paraId="3223FA18" w14:textId="539E1C6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3E4349" w14:textId="630427C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A815D2" w14:textId="7AFC1F9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59EC02" w14:textId="1846E3A5" w:rsidR="00F035B6" w:rsidRPr="0020504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14:paraId="47BFF6F2" w14:textId="52BF8464" w:rsidR="00F035B6" w:rsidRPr="00205046" w:rsidRDefault="00341EBE" w:rsidP="0085269B">
      <w:pPr>
        <w:tabs>
          <w:tab w:val="left" w:pos="2268"/>
        </w:tabs>
        <w:rPr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 w14:anchorId="1AB0F3F7">
          <v:shape id="Text Box 88" o:spid="_x0000_s1034" type="#_x0000_t202" alt="" style="position:absolute;margin-left:-2.3pt;margin-top:1.3pt;width:480pt;height:27.75pt;z-index:251658240;visibility:visible;mso-wrap-style:square;mso-wrap-edited:f;mso-width-percent:0;mso-height-percent:0;mso-width-percent:0;mso-height-percent:0;v-text-anchor:top" filled="f" stroked="f">
            <v:textbox>
              <w:txbxContent>
                <w:p w14:paraId="3FED388D" w14:textId="77777777" w:rsidR="008E710C" w:rsidRPr="005B4CD8" w:rsidRDefault="00337945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</w:p>
    <w:p w14:paraId="2A71832C" w14:textId="25B2EAA3" w:rsidR="00F035B6" w:rsidRPr="00205046" w:rsidRDefault="00341EBE" w:rsidP="008E710C">
      <w:pPr>
        <w:tabs>
          <w:tab w:val="left" w:pos="2268"/>
        </w:tabs>
        <w:ind w:firstLine="708"/>
        <w:rPr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43EE9A0E">
          <v:line id="Conector recto 27" o:spid="_x0000_s1033" alt="" style="position:absolute;left:0;text-align:left;flip:x;z-index:251705344;visibility:visible;mso-wrap-edited:f;mso-width-percent:0;mso-height-percent:0;mso-width-percent:0;mso-height-percent:0;mso-width-relative:margin;mso-height-relative:margin" from="12pt,17.05pt" to="12pt,97.1pt" strokecolor="#272727 [2749]" strokeweight="2pt">
            <v:shadow on="t" color="black" opacity="24903f" origin=",.5" offset="0,.55556mm"/>
          </v:line>
        </w:pict>
      </w:r>
    </w:p>
    <w:p w14:paraId="5FC1FFFB" w14:textId="77777777" w:rsidR="00F035B6" w:rsidRPr="0020504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14:paraId="30862796" w14:textId="77777777" w:rsidR="00F035B6" w:rsidRPr="0020504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14:paraId="25A97272" w14:textId="77777777" w:rsidR="00F035B6" w:rsidRPr="0020504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14:paraId="709847CB" w14:textId="77777777" w:rsidR="00F035B6" w:rsidRPr="0020504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14:paraId="1D07226C" w14:textId="77777777" w:rsidR="00F035B6" w:rsidRPr="00205046" w:rsidRDefault="00341EBE" w:rsidP="0085269B">
      <w:pPr>
        <w:tabs>
          <w:tab w:val="left" w:pos="2268"/>
        </w:tabs>
        <w:rPr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 w14:anchorId="0979A1F5">
          <v:shape id="_x0000_s1032" type="#_x0000_t202" alt="" style="position:absolute;margin-left:-12pt;margin-top:18.5pt;width:480pt;height:27.75pt;z-index:251715584;visibility:visible;mso-wrap-style:square;mso-wrap-edited:f;mso-width-percent:0;mso-height-percent:0;mso-width-percent:0;mso-height-percent:0;v-text-anchor:top" filled="f" stroked="f">
            <v:textbox>
              <w:txbxContent>
                <w:p w14:paraId="1DD21805" w14:textId="77777777" w:rsidR="007423FB" w:rsidRPr="00337945" w:rsidRDefault="00337945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  <w:t>PERSONAL SKILLS AND COMPETENCES</w:t>
                  </w:r>
                </w:p>
              </w:txbxContent>
            </v:textbox>
          </v:shape>
        </w:pict>
      </w:r>
    </w:p>
    <w:p w14:paraId="35C03D76" w14:textId="77777777" w:rsidR="00F035B6" w:rsidRPr="0020504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14:paraId="2B02A27F" w14:textId="77777777" w:rsidR="00F035B6" w:rsidRPr="00205046" w:rsidRDefault="00341EBE" w:rsidP="008E710C">
      <w:pPr>
        <w:tabs>
          <w:tab w:val="left" w:pos="1011"/>
        </w:tabs>
        <w:rPr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2D9B4650">
          <v:line id="_x0000_s1031" alt="" style="position:absolute;z-index:251717632;visibility:visible;mso-wrap-edited:f;mso-width-percent:0;mso-height-percent:0;mso-width-percent:0;mso-height-percent:0;mso-width-relative:margin;mso-height-relative:margin" from="8.1pt,7.25pt" to="8.1pt,128.75pt" strokecolor="#272727 [2749]" strokeweight="2pt">
            <v:shadow on="t" color="black" opacity="24903f" origin=",.5" offset="0,.55556mm"/>
          </v:line>
        </w:pict>
      </w:r>
      <w:r w:rsidR="008E710C" w:rsidRPr="00205046">
        <w:rPr>
          <w:b/>
          <w:sz w:val="28"/>
          <w:szCs w:val="28"/>
        </w:rPr>
        <w:tab/>
      </w:r>
    </w:p>
    <w:p w14:paraId="1F20B8AE" w14:textId="77777777" w:rsidR="008E710C" w:rsidRPr="00205046" w:rsidRDefault="008E710C" w:rsidP="008E710C">
      <w:pPr>
        <w:tabs>
          <w:tab w:val="left" w:pos="1011"/>
        </w:tabs>
        <w:rPr>
          <w:b/>
          <w:sz w:val="28"/>
          <w:szCs w:val="28"/>
        </w:rPr>
      </w:pPr>
    </w:p>
    <w:p w14:paraId="4559BD2F" w14:textId="77777777" w:rsidR="008E710C" w:rsidRPr="00205046" w:rsidRDefault="008E710C" w:rsidP="008E710C">
      <w:pPr>
        <w:tabs>
          <w:tab w:val="left" w:pos="1011"/>
        </w:tabs>
        <w:rPr>
          <w:b/>
          <w:sz w:val="28"/>
          <w:szCs w:val="28"/>
        </w:rPr>
      </w:pPr>
    </w:p>
    <w:p w14:paraId="1EBB82FA" w14:textId="77777777" w:rsidR="00F035B6" w:rsidRPr="0020504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14:paraId="1A9C6E90" w14:textId="77777777" w:rsidR="00F035B6" w:rsidRPr="0020504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14:paraId="7E4A578F" w14:textId="77777777" w:rsidR="00F035B6" w:rsidRPr="0020504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14:paraId="050E1392" w14:textId="3026BCD2" w:rsidR="00F035B6" w:rsidRPr="00205046" w:rsidRDefault="00341EBE" w:rsidP="007423FB">
      <w:pPr>
        <w:tabs>
          <w:tab w:val="left" w:pos="2268"/>
        </w:tabs>
        <w:rPr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 w14:anchorId="5B2CC73A">
          <v:shape id="_x0000_s1028" type="#_x0000_t202" alt="" style="position:absolute;margin-left:13pt;margin-top:169.35pt;width:465pt;height:32.9pt;z-index:251720704;visibility:visible;mso-wrap-edited:f;v-text-anchor:top" filled="f" stroked="f">
            <v:textbox style="mso-next-textbox:#_x0000_s1028">
              <w:txbxContent>
                <w:p w14:paraId="5F46050D" w14:textId="77777777" w:rsidR="00083997" w:rsidRPr="00337945" w:rsidRDefault="00043124" w:rsidP="0008399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  <w:t>HOBBIES</w:t>
                  </w:r>
                </w:p>
                <w:p w14:paraId="1C3C9F36" w14:textId="2245B970" w:rsidR="00337945" w:rsidRDefault="00337945" w:rsidP="00337945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</w:p>
                <w:p w14:paraId="67E7D44D" w14:textId="77777777" w:rsidR="00E80016" w:rsidRPr="00337945" w:rsidRDefault="00E80016" w:rsidP="00337945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 w14:anchorId="04338A48">
          <v:shape id="_x0000_s1030" type="#_x0000_t202" alt="" style="position:absolute;margin-left:9.65pt;margin-top:114.2pt;width:480pt;height:27.75pt;z-index:251718656;visibility:visible;mso-wrap-style:square;mso-wrap-edited:f;mso-width-percent:0;mso-height-percent:0;mso-width-percent:0;mso-height-percent:0;v-text-anchor:top" filled="f" stroked="f">
            <v:textbox style="mso-next-textbox:#_x0000_s1030">
              <w:txbxContent>
                <w:p w14:paraId="1A3CAC89" w14:textId="77777777" w:rsidR="00337945" w:rsidRPr="00337945" w:rsidRDefault="00337945" w:rsidP="00337945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  <w:t>INTERNSHIPS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 w14:anchorId="4313777F">
          <v:line id="_x0000_s1044" alt="" style="position:absolute;z-index:251722752;visibility:visible;mso-wrap-edited:f;mso-width-percent:0;mso-height-percent:0;mso-width-percent:0;mso-height-percent:0;mso-width-relative:margin;mso-height-relative:margin" from="4.3pt,81.2pt" to="4.3pt,106.7pt" strokecolor="#272727 [2749]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 w14:anchorId="4313777F">
          <v:line id="_x0000_s1029" alt="" style="position:absolute;z-index:251719680;visibility:visible;mso-wrap-edited:f;mso-width-percent:0;mso-height-percent:0;mso-width-percent:0;mso-height-percent:0;mso-width-relative:margin;mso-height-relative:margin" from="4.3pt,138.95pt" to="4.3pt,164.45pt" strokecolor="#272727 [2749]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 w14:anchorId="4D6910E9">
          <v:line id="_x0000_s1027" alt="" style="position:absolute;z-index:251721728;visibility:visible;mso-wrap-edited:f;mso-width-percent:0;mso-height-percent:0;mso-width-percent:0;mso-height-percent:0;mso-width-relative:margin;mso-height-relative:margin" from="8.1pt,194.35pt" to="8.1pt,240.1pt" strokecolor="#272727 [2749]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 w14:anchorId="3BB7DC81">
          <v:rect id="Rectángulo 8" o:spid="_x0000_s1026" alt="" style="position:absolute;margin-left:-35.95pt;margin-top:736.5pt;width:612pt;height:54pt;z-index:-251602944;visibility:visible;mso-wrap-edited:f;mso-width-percent:0;mso-height-percent:0;mso-width-percent:0;mso-height-percent:0;mso-width-relative:margin;mso-height-relative:margin;v-text-anchor:middle" fillcolor="#0d0d0d [3069]" strokecolor="#795d9b [3047]">
            <v:shadow on="t" opacity="22937f" origin=",.5" offset="0,.63889mm"/>
          </v:rect>
        </w:pict>
      </w:r>
    </w:p>
    <w:sectPr w:rsidR="00F035B6" w:rsidRPr="0020504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5F37F" w14:textId="77777777" w:rsidR="00341EBE" w:rsidRDefault="00341EBE" w:rsidP="0085269B">
      <w:r>
        <w:separator/>
      </w:r>
    </w:p>
  </w:endnote>
  <w:endnote w:type="continuationSeparator" w:id="0">
    <w:p w14:paraId="7016A859" w14:textId="77777777" w:rsidR="00341EBE" w:rsidRDefault="00341EB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3AAF" w14:textId="77777777" w:rsidR="00341EBE" w:rsidRDefault="00341EBE" w:rsidP="0085269B">
      <w:r>
        <w:separator/>
      </w:r>
    </w:p>
  </w:footnote>
  <w:footnote w:type="continuationSeparator" w:id="0">
    <w:p w14:paraId="7128AFFC" w14:textId="77777777" w:rsidR="00341EBE" w:rsidRDefault="00341EB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210CD"/>
    <w:multiLevelType w:val="hybridMultilevel"/>
    <w:tmpl w:val="25BC1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5EE4B33A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0D43F1"/>
    <w:multiLevelType w:val="hybridMultilevel"/>
    <w:tmpl w:val="F07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B0184"/>
    <w:multiLevelType w:val="hybridMultilevel"/>
    <w:tmpl w:val="A61E80AA"/>
    <w:lvl w:ilvl="0" w:tplc="4F98E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3835170B"/>
    <w:multiLevelType w:val="hybridMultilevel"/>
    <w:tmpl w:val="4CE0B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03D14"/>
    <w:multiLevelType w:val="hybridMultilevel"/>
    <w:tmpl w:val="0F3A7F5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D4836"/>
    <w:multiLevelType w:val="hybridMultilevel"/>
    <w:tmpl w:val="F116692A"/>
    <w:lvl w:ilvl="0" w:tplc="4F98E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22"/>
  </w:num>
  <w:num w:numId="18">
    <w:abstractNumId w:val="17"/>
  </w:num>
  <w:num w:numId="19">
    <w:abstractNumId w:val="10"/>
  </w:num>
  <w:num w:numId="20">
    <w:abstractNumId w:val="11"/>
  </w:num>
  <w:num w:numId="21">
    <w:abstractNumId w:val="23"/>
  </w:num>
  <w:num w:numId="22">
    <w:abstractNumId w:val="12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21CD0"/>
    <w:rsid w:val="00043124"/>
    <w:rsid w:val="00050836"/>
    <w:rsid w:val="00071F1E"/>
    <w:rsid w:val="00073B20"/>
    <w:rsid w:val="0008280D"/>
    <w:rsid w:val="00083997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A6D27"/>
    <w:rsid w:val="001C0408"/>
    <w:rsid w:val="001D207B"/>
    <w:rsid w:val="001E6866"/>
    <w:rsid w:val="001F0444"/>
    <w:rsid w:val="00203F1A"/>
    <w:rsid w:val="00205046"/>
    <w:rsid w:val="0023391C"/>
    <w:rsid w:val="002542CC"/>
    <w:rsid w:val="0025758A"/>
    <w:rsid w:val="002742AD"/>
    <w:rsid w:val="00293AE8"/>
    <w:rsid w:val="002A1753"/>
    <w:rsid w:val="002A370E"/>
    <w:rsid w:val="002C4B0E"/>
    <w:rsid w:val="002D1ACA"/>
    <w:rsid w:val="002E61C4"/>
    <w:rsid w:val="002F2A7B"/>
    <w:rsid w:val="0031598A"/>
    <w:rsid w:val="00330193"/>
    <w:rsid w:val="00337945"/>
    <w:rsid w:val="00340E13"/>
    <w:rsid w:val="00341EBE"/>
    <w:rsid w:val="00372DE4"/>
    <w:rsid w:val="003831B0"/>
    <w:rsid w:val="00384092"/>
    <w:rsid w:val="003A4988"/>
    <w:rsid w:val="003B2DA5"/>
    <w:rsid w:val="003D158B"/>
    <w:rsid w:val="003D1ED0"/>
    <w:rsid w:val="003D6DBF"/>
    <w:rsid w:val="003D7EC0"/>
    <w:rsid w:val="003E0385"/>
    <w:rsid w:val="0041654B"/>
    <w:rsid w:val="00420955"/>
    <w:rsid w:val="00437755"/>
    <w:rsid w:val="0045171F"/>
    <w:rsid w:val="004520D6"/>
    <w:rsid w:val="00481C70"/>
    <w:rsid w:val="004A0DB3"/>
    <w:rsid w:val="004A1D51"/>
    <w:rsid w:val="004A4716"/>
    <w:rsid w:val="004B0ABE"/>
    <w:rsid w:val="004F52BB"/>
    <w:rsid w:val="00505D9A"/>
    <w:rsid w:val="00515BE3"/>
    <w:rsid w:val="0051649D"/>
    <w:rsid w:val="0053513D"/>
    <w:rsid w:val="005421F5"/>
    <w:rsid w:val="00556593"/>
    <w:rsid w:val="00587A67"/>
    <w:rsid w:val="00587C8C"/>
    <w:rsid w:val="005A674E"/>
    <w:rsid w:val="005B4CD8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2D38"/>
    <w:rsid w:val="00704824"/>
    <w:rsid w:val="007273CC"/>
    <w:rsid w:val="00734B48"/>
    <w:rsid w:val="007423FB"/>
    <w:rsid w:val="00762699"/>
    <w:rsid w:val="0077269C"/>
    <w:rsid w:val="00794829"/>
    <w:rsid w:val="007A1A2C"/>
    <w:rsid w:val="007B4AB3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3CCF"/>
    <w:rsid w:val="00AD4572"/>
    <w:rsid w:val="00AD5C0B"/>
    <w:rsid w:val="00AD6A4F"/>
    <w:rsid w:val="00AF6869"/>
    <w:rsid w:val="00B03E17"/>
    <w:rsid w:val="00B31480"/>
    <w:rsid w:val="00B3557F"/>
    <w:rsid w:val="00B578FC"/>
    <w:rsid w:val="00B60FD2"/>
    <w:rsid w:val="00B632F5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B60E2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77084"/>
    <w:rsid w:val="00E80016"/>
    <w:rsid w:val="00E91F36"/>
    <w:rsid w:val="00EA1018"/>
    <w:rsid w:val="00EA3020"/>
    <w:rsid w:val="00EB19ED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BEEB4"/>
  <w15:docId w15:val="{E864DEAD-4D49-0B4C-B146-249226E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rsid w:val="005B4C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5070-8C9B-46CC-9F1E-408B6105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er</cp:lastModifiedBy>
  <cp:revision>35</cp:revision>
  <cp:lastPrinted>2010-10-03T08:40:00Z</cp:lastPrinted>
  <dcterms:created xsi:type="dcterms:W3CDTF">2011-10-25T08:36:00Z</dcterms:created>
  <dcterms:modified xsi:type="dcterms:W3CDTF">2020-06-30T16:59:00Z</dcterms:modified>
</cp:coreProperties>
</file>